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6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лав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лавСтройСерви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677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064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6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84 (16.06.201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етров Серг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05-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фанас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Открытое акционерное общество «Страховая группа МСК» </w:t>
              <w:br/>
              <w:t>№ Лицензии: С 0461 77 от 14 июля 2009 года</w:t>
              <w:br/>
              <w:t>Адрес: 127006 г. Москва, ул. Долгоруковская, д. 40</w:t>
              <w:br/>
              <w:t xml:space="preserve">Контактные телефоны: +7 (495) 956-84-84, +7 (495) 956-84-86 </w:t>
              <w:br/>
              <w:t>Веб сайт: http://sgm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А/5200/0108943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3.2013 по 15.03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